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E7" w:rsidRDefault="00A005E7" w:rsidP="00AE3668">
      <w:pPr>
        <w:ind w:left="-426"/>
        <w:rPr>
          <w:sz w:val="40"/>
        </w:rPr>
      </w:pPr>
      <w:bookmarkStart w:id="0" w:name="_GoBack"/>
      <w:bookmarkEnd w:id="0"/>
      <w:r w:rsidRPr="00A005E7">
        <w:rPr>
          <w:sz w:val="40"/>
        </w:rPr>
        <w:t>Social Care or Local Authority Service</w:t>
      </w:r>
      <w:r>
        <w:rPr>
          <w:sz w:val="40"/>
        </w:rPr>
        <w:t xml:space="preserve"> – </w:t>
      </w:r>
    </w:p>
    <w:p w:rsidR="00AE3668" w:rsidRDefault="00960CB7" w:rsidP="00AE3668">
      <w:pPr>
        <w:ind w:left="-426"/>
        <w:rPr>
          <w:sz w:val="40"/>
        </w:rPr>
      </w:pPr>
      <w:r>
        <w:rPr>
          <w:sz w:val="40"/>
        </w:rPr>
        <w:t>Domicil</w:t>
      </w:r>
      <w:r w:rsidR="00A57593">
        <w:rPr>
          <w:sz w:val="40"/>
        </w:rPr>
        <w:t>iary Smoking Cessation Referral Form</w:t>
      </w:r>
      <w:r>
        <w:rPr>
          <w:sz w:val="40"/>
        </w:rPr>
        <w:t xml:space="preserve">      </w:t>
      </w:r>
    </w:p>
    <w:p w:rsidR="00AE3668" w:rsidRDefault="00AE3668" w:rsidP="00AE3668"/>
    <w:p w:rsidR="00AE3668" w:rsidRPr="00937A57" w:rsidRDefault="00AE3668" w:rsidP="00AE3668">
      <w:pPr>
        <w:ind w:left="-426"/>
        <w:rPr>
          <w:b/>
          <w:sz w:val="20"/>
        </w:rPr>
      </w:pPr>
      <w:r w:rsidRPr="00937A57">
        <w:rPr>
          <w:b/>
          <w:sz w:val="20"/>
        </w:rPr>
        <w:t xml:space="preserve">Please </w:t>
      </w:r>
      <w:r>
        <w:rPr>
          <w:b/>
          <w:sz w:val="20"/>
        </w:rPr>
        <w:t xml:space="preserve">complete all </w:t>
      </w:r>
      <w:r w:rsidRPr="00937A57">
        <w:rPr>
          <w:b/>
          <w:sz w:val="20"/>
        </w:rPr>
        <w:t>sections highlighted in red and where possible provide additional information if known.</w:t>
      </w:r>
    </w:p>
    <w:p w:rsidR="00AE3668" w:rsidRDefault="00AE3668" w:rsidP="00AE3668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561"/>
        <w:gridCol w:w="5429"/>
      </w:tblGrid>
      <w:tr w:rsidR="00AE3668" w:rsidRPr="004D7424" w:rsidTr="00D430CE">
        <w:trPr>
          <w:cantSplit/>
          <w:trHeight w:hRule="exact" w:val="878"/>
        </w:trPr>
        <w:tc>
          <w:tcPr>
            <w:tcW w:w="4926" w:type="dxa"/>
            <w:tcBorders>
              <w:bottom w:val="nil"/>
            </w:tcBorders>
          </w:tcPr>
          <w:p w:rsidR="00AE3668" w:rsidRPr="00ED7144" w:rsidRDefault="00AE3668" w:rsidP="00D430CE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Patient’s Registered GP:</w:t>
            </w: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990" w:type="dxa"/>
            <w:gridSpan w:val="2"/>
          </w:tcPr>
          <w:p w:rsidR="00AE3668" w:rsidRPr="00ED7144" w:rsidRDefault="00AE3668" w:rsidP="00D430CE">
            <w:pPr>
              <w:pStyle w:val="Heading1"/>
              <w:rPr>
                <w:rFonts w:cs="Arial"/>
                <w:color w:val="FF0000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Patient’s Name:</w:t>
            </w: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</w:tc>
      </w:tr>
      <w:tr w:rsidR="00AE3668" w:rsidRPr="004D7424" w:rsidTr="00D430CE">
        <w:trPr>
          <w:cantSplit/>
          <w:trHeight w:hRule="exact" w:val="680"/>
        </w:trPr>
        <w:tc>
          <w:tcPr>
            <w:tcW w:w="4926" w:type="dxa"/>
            <w:tcBorders>
              <w:bottom w:val="nil"/>
            </w:tcBorders>
          </w:tcPr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GP Address:</w:t>
            </w:r>
          </w:p>
        </w:tc>
        <w:tc>
          <w:tcPr>
            <w:tcW w:w="5990" w:type="dxa"/>
            <w:gridSpan w:val="2"/>
            <w:vMerge w:val="restart"/>
          </w:tcPr>
          <w:p w:rsidR="00AE3668" w:rsidRPr="00ED7144" w:rsidRDefault="00AE3668" w:rsidP="00D430CE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Patient’s Address:</w:t>
            </w: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  <w:p w:rsidR="00AE3668" w:rsidRPr="004D7424" w:rsidRDefault="00AE3668" w:rsidP="00D430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AE3668" w:rsidRPr="004D7424" w:rsidRDefault="00AE3668" w:rsidP="00D430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AE3668" w:rsidRPr="00ED7144" w:rsidRDefault="00AE3668" w:rsidP="00D430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color w:val="FF0000"/>
                <w:sz w:val="20"/>
              </w:rPr>
            </w:pPr>
            <w:r w:rsidRPr="00ED7144">
              <w:rPr>
                <w:rFonts w:cs="Arial"/>
                <w:b/>
                <w:noProof/>
                <w:color w:val="FF0000"/>
                <w:sz w:val="20"/>
              </w:rPr>
              <w:t>Postcode:</w:t>
            </w:r>
          </w:p>
          <w:p w:rsidR="00AE3668" w:rsidRPr="00ED7144" w:rsidRDefault="00AE3668" w:rsidP="00D430CE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noProof/>
                <w:highlight w:val="yellow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311DA13A" wp14:editId="58BEFC85">
                      <wp:simplePos x="0" y="0"/>
                      <wp:positionH relativeFrom="column">
                        <wp:posOffset>1745614</wp:posOffset>
                      </wp:positionH>
                      <wp:positionV relativeFrom="paragraph">
                        <wp:posOffset>396239</wp:posOffset>
                      </wp:positionV>
                      <wp:extent cx="0" cy="0"/>
                      <wp:effectExtent l="0" t="0" r="0" b="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7.45pt,31.2pt" to="137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" o:allowincell="f"/>
                  </w:pict>
                </mc:Fallback>
              </mc:AlternateContent>
            </w: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 xml:space="preserve">D.O.B.          </w:t>
            </w:r>
            <w:r w:rsidRPr="004D7424">
              <w:rPr>
                <w:rFonts w:cs="Arial"/>
                <w:b/>
                <w:sz w:val="20"/>
              </w:rPr>
              <w:t xml:space="preserve">/            /                   </w:t>
            </w: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  <w:r w:rsidRPr="004D7424">
              <w:rPr>
                <w:rFonts w:cs="Arial"/>
                <w:b/>
                <w:sz w:val="20"/>
              </w:rPr>
              <w:t>NHS NUMBER:                /            /</w:t>
            </w:r>
          </w:p>
        </w:tc>
      </w:tr>
      <w:tr w:rsidR="00AE3668" w:rsidRPr="004D7424" w:rsidTr="00D430CE">
        <w:trPr>
          <w:cantSplit/>
          <w:trHeight w:hRule="exact" w:val="977"/>
        </w:trPr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AE3668" w:rsidRDefault="00AE3668" w:rsidP="00D430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AE3668" w:rsidRDefault="00AE3668" w:rsidP="00D430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AE3668" w:rsidRPr="00AE3668" w:rsidRDefault="00AE3668" w:rsidP="00D430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color w:val="FF0000"/>
                <w:sz w:val="20"/>
              </w:rPr>
            </w:pPr>
            <w:r w:rsidRPr="00ED7144">
              <w:rPr>
                <w:rFonts w:cs="Arial"/>
                <w:b/>
                <w:noProof/>
                <w:color w:val="FF0000"/>
                <w:sz w:val="20"/>
              </w:rPr>
              <w:t>Postcode:</w:t>
            </w:r>
          </w:p>
        </w:tc>
        <w:tc>
          <w:tcPr>
            <w:tcW w:w="5990" w:type="dxa"/>
            <w:gridSpan w:val="2"/>
            <w:vMerge/>
          </w:tcPr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</w:tc>
      </w:tr>
      <w:tr w:rsidR="00AE3668" w:rsidRPr="004D7424" w:rsidTr="00D430CE">
        <w:trPr>
          <w:cantSplit/>
          <w:trHeight w:val="435"/>
        </w:trPr>
        <w:tc>
          <w:tcPr>
            <w:tcW w:w="4926" w:type="dxa"/>
            <w:vMerge w:val="restart"/>
            <w:tcBorders>
              <w:top w:val="single" w:sz="4" w:space="0" w:color="auto"/>
            </w:tcBorders>
          </w:tcPr>
          <w:p w:rsidR="00AE3668" w:rsidRPr="00AA750E" w:rsidRDefault="00AE3668" w:rsidP="00D430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R</w:t>
            </w:r>
            <w:r w:rsidRPr="00AA750E">
              <w:rPr>
                <w:rFonts w:cs="Arial"/>
                <w:b/>
                <w:color w:val="FF0000"/>
                <w:sz w:val="20"/>
              </w:rPr>
              <w:t xml:space="preserve">eferrer Name: </w:t>
            </w:r>
          </w:p>
          <w:p w:rsidR="00AE3668" w:rsidRPr="00AA750E" w:rsidRDefault="00AE3668" w:rsidP="00D430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FF0000"/>
                <w:sz w:val="20"/>
              </w:rPr>
            </w:pPr>
          </w:p>
          <w:p w:rsidR="00AE3668" w:rsidRPr="004D7424" w:rsidRDefault="00AE3668" w:rsidP="00D430CE">
            <w:pPr>
              <w:pStyle w:val="Head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Referrer Address</w:t>
            </w:r>
          </w:p>
        </w:tc>
        <w:tc>
          <w:tcPr>
            <w:tcW w:w="5990" w:type="dxa"/>
            <w:gridSpan w:val="2"/>
            <w:vMerge/>
          </w:tcPr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</w:tc>
      </w:tr>
      <w:tr w:rsidR="00AE3668" w:rsidRPr="004D7424" w:rsidTr="00D430CE">
        <w:trPr>
          <w:cantSplit/>
          <w:trHeight w:val="1191"/>
        </w:trPr>
        <w:tc>
          <w:tcPr>
            <w:tcW w:w="4926" w:type="dxa"/>
            <w:vMerge/>
            <w:tcBorders>
              <w:bottom w:val="single" w:sz="4" w:space="0" w:color="auto"/>
            </w:tcBorders>
          </w:tcPr>
          <w:p w:rsidR="00AE3668" w:rsidRPr="004D7424" w:rsidRDefault="00AE3668" w:rsidP="00D430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5990" w:type="dxa"/>
            <w:gridSpan w:val="2"/>
          </w:tcPr>
          <w:p w:rsidR="00AE3668" w:rsidRPr="00ED7144" w:rsidRDefault="00AE3668" w:rsidP="00D430CE">
            <w:pPr>
              <w:pStyle w:val="Heading1"/>
              <w:rPr>
                <w:rFonts w:cs="Arial"/>
                <w:color w:val="FF0000"/>
                <w:sz w:val="20"/>
              </w:rPr>
            </w:pPr>
          </w:p>
          <w:p w:rsidR="00AE3668" w:rsidRPr="00ED7144" w:rsidRDefault="00AE3668" w:rsidP="00D430CE">
            <w:pPr>
              <w:pStyle w:val="Heading1"/>
              <w:rPr>
                <w:rFonts w:cs="Arial"/>
                <w:b w:val="0"/>
                <w:color w:val="FF0000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Patient’s Telephone No:</w:t>
            </w:r>
            <w:r w:rsidRPr="00ED7144">
              <w:rPr>
                <w:rFonts w:cs="Arial"/>
                <w:b w:val="0"/>
                <w:color w:val="FF0000"/>
                <w:sz w:val="20"/>
              </w:rPr>
              <w:t xml:space="preserve"> </w:t>
            </w:r>
          </w:p>
          <w:p w:rsidR="00AE3668" w:rsidRPr="004D7424" w:rsidRDefault="00AE3668" w:rsidP="00D430CE">
            <w:pPr>
              <w:rPr>
                <w:rFonts w:cs="Arial"/>
                <w:sz w:val="20"/>
              </w:rPr>
            </w:pP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Mobile No:</w:t>
            </w:r>
          </w:p>
        </w:tc>
      </w:tr>
      <w:tr w:rsidR="00AE3668" w:rsidRPr="004D7424" w:rsidTr="00D430CE">
        <w:trPr>
          <w:cantSplit/>
          <w:trHeight w:hRule="exact" w:val="798"/>
        </w:trPr>
        <w:tc>
          <w:tcPr>
            <w:tcW w:w="10916" w:type="dxa"/>
            <w:gridSpan w:val="3"/>
          </w:tcPr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Relevant Medical Conditions</w:t>
            </w:r>
            <w:r>
              <w:rPr>
                <w:rFonts w:cs="Arial"/>
                <w:b/>
                <w:sz w:val="20"/>
              </w:rPr>
              <w:t>:</w:t>
            </w: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</w:tc>
      </w:tr>
      <w:tr w:rsidR="00AE3668" w:rsidRPr="004D7424" w:rsidTr="00D430CE">
        <w:trPr>
          <w:cantSplit/>
          <w:trHeight w:hRule="exact" w:val="832"/>
        </w:trPr>
        <w:tc>
          <w:tcPr>
            <w:tcW w:w="4926" w:type="dxa"/>
          </w:tcPr>
          <w:p w:rsidR="00AE3668" w:rsidRPr="009E59AF" w:rsidRDefault="00AE3668" w:rsidP="00D430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Is the patient housebound</w:t>
            </w:r>
            <w:r>
              <w:rPr>
                <w:rFonts w:cs="Arial"/>
                <w:b/>
                <w:sz w:val="20"/>
              </w:rPr>
              <w:t>?</w:t>
            </w:r>
            <w: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FF0000"/>
                  <w:sz w:val="22"/>
                  <w:szCs w:val="22"/>
                  <w:lang w:eastAsia="en-US"/>
                </w:rPr>
                <w:alias w:val="This is essential information please answer"/>
                <w:tag w:val="This is essential information"/>
                <w:id w:val="229811904"/>
                <w:placeholder>
                  <w:docPart w:val="38E67278EF90499883A1A1052CEC3C6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color w:val="808080"/>
                </w:rPr>
              </w:sdtEndPr>
              <w:sdtContent>
                <w:r w:rsidRPr="00BC0F4B">
                  <w:rPr>
                    <w:rFonts w:ascii="Calibri" w:eastAsia="Calibri" w:hAnsi="Calibri"/>
                    <w:color w:val="FF0000"/>
                    <w:sz w:val="22"/>
                    <w:szCs w:val="22"/>
                    <w:lang w:eastAsia="en-US"/>
                  </w:rPr>
                  <w:t>Please answer</w:t>
                </w:r>
              </w:sdtContent>
            </w:sdt>
          </w:p>
          <w:p w:rsidR="00AE3668" w:rsidRPr="00CF0807" w:rsidRDefault="00AE3668" w:rsidP="00D430CE">
            <w:pPr>
              <w:spacing w:after="200" w:line="276" w:lineRule="auto"/>
            </w:pPr>
          </w:p>
        </w:tc>
        <w:tc>
          <w:tcPr>
            <w:tcW w:w="5990" w:type="dxa"/>
            <w:gridSpan w:val="2"/>
          </w:tcPr>
          <w:p w:rsidR="00AE3668" w:rsidRPr="008D38AC" w:rsidRDefault="00AE3668" w:rsidP="00D430CE">
            <w:pPr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</w:rPr>
              <w:t>Is the patient eligible for free p</w:t>
            </w:r>
            <w:r w:rsidRPr="008D38AC">
              <w:rPr>
                <w:rFonts w:cs="Arial"/>
                <w:b/>
                <w:sz w:val="20"/>
              </w:rPr>
              <w:t>rescription</w:t>
            </w:r>
            <w:r>
              <w:rPr>
                <w:rFonts w:cs="Arial"/>
                <w:b/>
                <w:sz w:val="20"/>
              </w:rPr>
              <w:t>s?</w:t>
            </w:r>
            <w:r w:rsidRPr="008D38AC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352614199"/>
                <w:placeholder>
                  <w:docPart w:val="4F29502743A2493B98FDC54B7CD3E29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</w:tc>
      </w:tr>
      <w:tr w:rsidR="00AE3668" w:rsidRPr="004D7424" w:rsidTr="00D430CE">
        <w:trPr>
          <w:cantSplit/>
          <w:trHeight w:hRule="exact" w:val="887"/>
        </w:trPr>
        <w:tc>
          <w:tcPr>
            <w:tcW w:w="4926" w:type="dxa"/>
          </w:tcPr>
          <w:p w:rsidR="00AE3668" w:rsidRDefault="00AE3668" w:rsidP="00D430CE">
            <w:pPr>
              <w:pStyle w:val="Heading1"/>
              <w:rPr>
                <w:rFonts w:cs="Arial"/>
                <w:sz w:val="20"/>
              </w:rPr>
            </w:pPr>
          </w:p>
          <w:p w:rsidR="00AE3668" w:rsidRPr="004D7424" w:rsidRDefault="00AE3668" w:rsidP="00D430CE">
            <w:pPr>
              <w:pStyle w:val="Heading1"/>
              <w:rPr>
                <w:rFonts w:cs="Arial"/>
                <w:sz w:val="20"/>
              </w:rPr>
            </w:pPr>
            <w:r w:rsidRPr="004D7424">
              <w:rPr>
                <w:rFonts w:cs="Arial"/>
                <w:sz w:val="20"/>
              </w:rPr>
              <w:t>Signature of Referrer:</w:t>
            </w:r>
          </w:p>
        </w:tc>
        <w:tc>
          <w:tcPr>
            <w:tcW w:w="5990" w:type="dxa"/>
            <w:gridSpan w:val="2"/>
          </w:tcPr>
          <w:p w:rsidR="00AE3668" w:rsidRPr="004D7424" w:rsidRDefault="00AE3668" w:rsidP="00D430CE">
            <w:pPr>
              <w:pStyle w:val="Heading1"/>
              <w:rPr>
                <w:rFonts w:cs="Arial"/>
                <w:sz w:val="20"/>
              </w:rPr>
            </w:pPr>
          </w:p>
          <w:p w:rsidR="00AE3668" w:rsidRPr="004D7424" w:rsidRDefault="00AE3668" w:rsidP="00D430CE">
            <w:pPr>
              <w:pStyle w:val="Heading1"/>
              <w:rPr>
                <w:rFonts w:cs="Arial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Date of Referral</w:t>
            </w:r>
            <w:r w:rsidRPr="004D7424">
              <w:rPr>
                <w:rFonts w:cs="Arial"/>
                <w:sz w:val="20"/>
              </w:rPr>
              <w:t>:</w:t>
            </w:r>
            <w:r w:rsidRPr="004D7424">
              <w:rPr>
                <w:rFonts w:cs="Arial"/>
                <w:b w:val="0"/>
                <w:sz w:val="20"/>
              </w:rPr>
              <w:t xml:space="preserve">         /            /                   </w:t>
            </w:r>
          </w:p>
        </w:tc>
      </w:tr>
      <w:tr w:rsidR="00AE3668" w:rsidRPr="004D7424" w:rsidTr="00D430CE">
        <w:trPr>
          <w:trHeight w:val="458"/>
        </w:trPr>
        <w:tc>
          <w:tcPr>
            <w:tcW w:w="10916" w:type="dxa"/>
            <w:gridSpan w:val="3"/>
          </w:tcPr>
          <w:p w:rsidR="00AE3668" w:rsidRDefault="00AE3668" w:rsidP="00D430CE">
            <w:pPr>
              <w:rPr>
                <w:rFonts w:cs="Arial"/>
                <w:b/>
                <w:sz w:val="20"/>
              </w:rPr>
            </w:pPr>
          </w:p>
          <w:p w:rsidR="00AE3668" w:rsidRPr="00EE195F" w:rsidRDefault="00AE3668" w:rsidP="00D430CE">
            <w:pPr>
              <w:rPr>
                <w:color w:val="FF0000"/>
              </w:rPr>
            </w:pPr>
            <w:r w:rsidRPr="00EE195F">
              <w:rPr>
                <w:rFonts w:cs="Arial"/>
                <w:b/>
                <w:color w:val="FF0000"/>
                <w:sz w:val="20"/>
              </w:rPr>
              <w:t xml:space="preserve">THE PATIENT HAS GIVEN CONSENT FOR A STOP SMOKING ADVISOR TO VISIT THEM AT HOME: </w:t>
            </w:r>
            <w:sdt>
              <w:sdtPr>
                <w:rPr>
                  <w:rFonts w:ascii="Calibri" w:eastAsia="Calibri" w:hAnsi="Calibri"/>
                  <w:color w:val="FF0000"/>
                  <w:sz w:val="22"/>
                  <w:szCs w:val="22"/>
                  <w:lang w:eastAsia="en-US"/>
                </w:rPr>
                <w:alias w:val="This is essential information please answer"/>
                <w:tag w:val="This is essential information"/>
                <w:id w:val="10818413"/>
                <w:placeholder>
                  <w:docPart w:val="AB91AEBF31984DECB1FBAF29C1DF26A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E195F">
                  <w:rPr>
                    <w:rFonts w:ascii="Calibri" w:eastAsia="Calibri" w:hAnsi="Calibri"/>
                    <w:color w:val="FF0000"/>
                    <w:sz w:val="22"/>
                    <w:szCs w:val="22"/>
                    <w:lang w:eastAsia="en-US"/>
                  </w:rPr>
                  <w:t>Please answer</w:t>
                </w:r>
                <w:r w:rsidRPr="00EE195F">
                  <w:rPr>
                    <w:rStyle w:val="PlaceholderText"/>
                    <w:rFonts w:eastAsia="Calibri"/>
                    <w:color w:val="FF0000"/>
                  </w:rPr>
                  <w:t>.</w:t>
                </w:r>
              </w:sdtContent>
            </w:sdt>
          </w:p>
          <w:p w:rsidR="00AE3668" w:rsidRDefault="00AE3668" w:rsidP="00D430CE">
            <w:pPr>
              <w:rPr>
                <w:rFonts w:cs="Arial"/>
                <w:b/>
                <w:sz w:val="20"/>
              </w:rPr>
            </w:pPr>
          </w:p>
          <w:p w:rsidR="00AE3668" w:rsidRPr="005532D2" w:rsidRDefault="00AE3668" w:rsidP="00D430CE">
            <w:pPr>
              <w:rPr>
                <w:rFonts w:cs="Arial"/>
                <w:b/>
                <w:i/>
                <w:color w:val="1F497D" w:themeColor="text2"/>
                <w:sz w:val="20"/>
              </w:rPr>
            </w:pPr>
            <w:r w:rsidRPr="005532D2">
              <w:rPr>
                <w:rFonts w:cs="Arial"/>
                <w:b/>
                <w:i/>
                <w:color w:val="1F497D" w:themeColor="text2"/>
                <w:sz w:val="20"/>
                <w:u w:val="single"/>
              </w:rPr>
              <w:t>Pharmacy use only</w:t>
            </w:r>
            <w:r w:rsidRPr="005532D2">
              <w:rPr>
                <w:rFonts w:cs="Arial"/>
                <w:b/>
                <w:i/>
                <w:color w:val="1F497D" w:themeColor="text2"/>
                <w:sz w:val="20"/>
              </w:rPr>
              <w:t xml:space="preserve"> –Please ask the patient to sign below at the beginning of the first visit.</w:t>
            </w:r>
          </w:p>
          <w:p w:rsidR="00AE3668" w:rsidRPr="00003B95" w:rsidRDefault="00AE3668" w:rsidP="00D430CE">
            <w:pPr>
              <w:rPr>
                <w:rFonts w:cs="Arial"/>
                <w:b/>
                <w:i/>
                <w:color w:val="1F497D" w:themeColor="text2"/>
                <w:sz w:val="22"/>
                <w:szCs w:val="22"/>
              </w:rPr>
            </w:pP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Pr="004D7424">
              <w:rPr>
                <w:rFonts w:cs="Arial"/>
                <w:b/>
                <w:sz w:val="20"/>
              </w:rPr>
              <w:t xml:space="preserve"> (PATIENT) GIVE INFORMED CONSENT TO RECEIVE SMOKING</w:t>
            </w:r>
            <w:r>
              <w:rPr>
                <w:rFonts w:cs="Arial"/>
                <w:b/>
                <w:sz w:val="20"/>
              </w:rPr>
              <w:t xml:space="preserve"> CESSATION ADVICE AND TREATMENT:</w:t>
            </w: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  <w:r w:rsidRPr="004D7424">
              <w:rPr>
                <w:rFonts w:cs="Arial"/>
                <w:b/>
                <w:sz w:val="20"/>
              </w:rPr>
              <w:t>PATIENT’S SIGNATURE: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             </w:t>
            </w:r>
            <w:r w:rsidRPr="004D7424">
              <w:rPr>
                <w:rFonts w:cs="Arial"/>
                <w:b/>
                <w:sz w:val="20"/>
              </w:rPr>
              <w:t xml:space="preserve"> DATE :        /            /                   </w:t>
            </w: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</w:tc>
      </w:tr>
      <w:tr w:rsidR="00AE3668" w:rsidRPr="004D7424" w:rsidTr="00D430CE">
        <w:trPr>
          <w:trHeight w:val="458"/>
        </w:trPr>
        <w:tc>
          <w:tcPr>
            <w:tcW w:w="10916" w:type="dxa"/>
            <w:gridSpan w:val="3"/>
          </w:tcPr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  <w:p w:rsidR="00AE3668" w:rsidRPr="00DB7604" w:rsidRDefault="00AE3668" w:rsidP="00D430CE">
            <w:pPr>
              <w:rPr>
                <w:rFonts w:cs="Arial"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>AN</w:t>
            </w:r>
            <w:r>
              <w:rPr>
                <w:rFonts w:cs="Arial"/>
                <w:b/>
                <w:sz w:val="20"/>
              </w:rPr>
              <w:t>Y KNOWN RISKS TO SELF OR OTHERS?</w:t>
            </w:r>
            <w:r w:rsidRPr="00DB7604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1190803121"/>
                <w:placeholder>
                  <w:docPart w:val="29B64EFC2DB6414BA8A2E2C87EA4971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  <w:p w:rsidR="00AE3668" w:rsidRDefault="00AE3668" w:rsidP="00D430C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yes please detail below</w:t>
            </w:r>
            <w:r w:rsidRPr="00DB7604">
              <w:rPr>
                <w:rFonts w:cs="Arial"/>
                <w:sz w:val="20"/>
              </w:rPr>
              <w:t xml:space="preserve"> )</w:t>
            </w:r>
          </w:p>
          <w:p w:rsidR="00AE3668" w:rsidRPr="004D7424" w:rsidRDefault="00AE3668" w:rsidP="00D430CE">
            <w:pPr>
              <w:rPr>
                <w:rFonts w:cs="Arial"/>
                <w:sz w:val="20"/>
              </w:rPr>
            </w:pPr>
          </w:p>
        </w:tc>
      </w:tr>
      <w:tr w:rsidR="00AE3668" w:rsidRPr="004D7424" w:rsidTr="00D430CE">
        <w:trPr>
          <w:trHeight w:val="458"/>
        </w:trPr>
        <w:tc>
          <w:tcPr>
            <w:tcW w:w="10916" w:type="dxa"/>
            <w:gridSpan w:val="3"/>
          </w:tcPr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  <w:p w:rsidR="00AE3668" w:rsidRPr="00DB7604" w:rsidRDefault="00AE3668" w:rsidP="00D430CE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ANY COMMUNICATION ISSUES (BLIND, DEAF, </w:t>
            </w:r>
            <w:proofErr w:type="gramStart"/>
            <w:r w:rsidRPr="00DB7604">
              <w:rPr>
                <w:rFonts w:cs="Arial"/>
                <w:b/>
                <w:sz w:val="20"/>
              </w:rPr>
              <w:t>LANGUAGE</w:t>
            </w:r>
            <w:proofErr w:type="gramEnd"/>
            <w:r w:rsidRPr="00DB7604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b/>
                <w:sz w:val="20"/>
              </w:rPr>
              <w:t>?</w:t>
            </w:r>
            <w:r w:rsidRPr="00DB7604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-1399816949"/>
                <w:placeholder>
                  <w:docPart w:val="6A8D33AACD7C40EDBB78E1914003384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  <w:p w:rsidR="00AE3668" w:rsidRDefault="00AE3668" w:rsidP="00D430C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if yes please detail below </w:t>
            </w:r>
            <w:r w:rsidRPr="00DB7604">
              <w:rPr>
                <w:rFonts w:cs="Arial"/>
                <w:sz w:val="20"/>
              </w:rPr>
              <w:t>)</w:t>
            </w:r>
          </w:p>
          <w:p w:rsidR="00AE3668" w:rsidRDefault="00AE3668" w:rsidP="00D430CE">
            <w:pPr>
              <w:rPr>
                <w:rFonts w:cs="Arial"/>
                <w:b/>
                <w:sz w:val="20"/>
              </w:rPr>
            </w:pPr>
          </w:p>
          <w:p w:rsidR="00AE3668" w:rsidRPr="004D7424" w:rsidRDefault="00AE3668" w:rsidP="00D430CE">
            <w:pPr>
              <w:rPr>
                <w:rFonts w:cs="Arial"/>
                <w:b/>
                <w:sz w:val="20"/>
              </w:rPr>
            </w:pPr>
          </w:p>
        </w:tc>
      </w:tr>
      <w:tr w:rsidR="00AE3668" w:rsidRPr="004D7424" w:rsidTr="00D430CE">
        <w:trPr>
          <w:trHeight w:val="80"/>
        </w:trPr>
        <w:tc>
          <w:tcPr>
            <w:tcW w:w="5487" w:type="dxa"/>
            <w:gridSpan w:val="2"/>
          </w:tcPr>
          <w:p w:rsidR="00AE3668" w:rsidRPr="00DB7604" w:rsidRDefault="00AE3668" w:rsidP="00D430CE">
            <w:pPr>
              <w:rPr>
                <w:rFonts w:cs="Arial"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ANY ACCESS ISSUES? :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-645193339"/>
                <w:placeholder>
                  <w:docPart w:val="D6033DF300DE4AC8A491AB04BA589BB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  <w:p w:rsidR="00AE3668" w:rsidRPr="00DB7604" w:rsidRDefault="00AE3668" w:rsidP="00D430C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yes please detail below)</w:t>
            </w:r>
          </w:p>
          <w:p w:rsidR="00AE3668" w:rsidRPr="00DB7604" w:rsidRDefault="00AE3668" w:rsidP="00D430C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429" w:type="dxa"/>
          </w:tcPr>
          <w:p w:rsidR="00AE3668" w:rsidRPr="00DB7604" w:rsidRDefault="00AE3668" w:rsidP="00D430CE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CARER’S / KEY HOLDER’S NAME: </w:t>
            </w:r>
          </w:p>
          <w:p w:rsidR="00AE3668" w:rsidRPr="00F42C16" w:rsidRDefault="00AE3668" w:rsidP="00D430CE">
            <w:pPr>
              <w:rPr>
                <w:rFonts w:cs="Arial"/>
                <w:sz w:val="20"/>
              </w:rPr>
            </w:pPr>
            <w:r w:rsidRPr="00F42C16">
              <w:rPr>
                <w:rFonts w:cs="Arial"/>
                <w:sz w:val="20"/>
              </w:rPr>
              <w:t xml:space="preserve">(if known, please state) </w:t>
            </w:r>
          </w:p>
          <w:p w:rsidR="00AE3668" w:rsidRPr="00DB7604" w:rsidRDefault="00AE3668" w:rsidP="00D430CE">
            <w:pPr>
              <w:rPr>
                <w:rFonts w:cs="Arial"/>
                <w:b/>
                <w:sz w:val="20"/>
              </w:rPr>
            </w:pPr>
          </w:p>
          <w:p w:rsidR="00AE3668" w:rsidRPr="00DB7604" w:rsidRDefault="00AE3668" w:rsidP="00D430CE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TELEPHONE NO: </w:t>
            </w:r>
          </w:p>
          <w:p w:rsidR="00AE3668" w:rsidRPr="00DB7604" w:rsidRDefault="00AE3668" w:rsidP="00D430CE">
            <w:pPr>
              <w:rPr>
                <w:rFonts w:cs="Arial"/>
                <w:b/>
                <w:sz w:val="20"/>
              </w:rPr>
            </w:pPr>
          </w:p>
        </w:tc>
      </w:tr>
    </w:tbl>
    <w:p w:rsidR="00AE3668" w:rsidRDefault="00AE3668" w:rsidP="00AE3668">
      <w:pPr>
        <w:pStyle w:val="BodyText"/>
        <w:ind w:left="-426"/>
        <w:rPr>
          <w:b w:val="0"/>
          <w:szCs w:val="18"/>
        </w:rPr>
      </w:pPr>
      <w:r>
        <w:rPr>
          <w:sz w:val="24"/>
        </w:rPr>
        <w:t>E-mail this form to your nearest Domiciliary Pharmacies Provider listed on the back</w:t>
      </w:r>
      <w:r>
        <w:rPr>
          <w:b w:val="0"/>
          <w:szCs w:val="18"/>
        </w:rPr>
        <w:t xml:space="preserve"> </w:t>
      </w:r>
    </w:p>
    <w:p w:rsidR="00AE3668" w:rsidRDefault="00AE3668" w:rsidP="00AE3668">
      <w:pPr>
        <w:pStyle w:val="BodyText"/>
        <w:ind w:left="-426"/>
        <w:rPr>
          <w:b w:val="0"/>
          <w:szCs w:val="18"/>
        </w:rPr>
      </w:pPr>
      <w:r w:rsidRPr="00756C4E">
        <w:rPr>
          <w:b w:val="0"/>
          <w:szCs w:val="18"/>
        </w:rPr>
        <w:t xml:space="preserve">Created on </w:t>
      </w:r>
      <w:r>
        <w:rPr>
          <w:b w:val="0"/>
          <w:szCs w:val="18"/>
        </w:rPr>
        <w:t xml:space="preserve">1/12/2015 </w:t>
      </w:r>
    </w:p>
    <w:p w:rsidR="00AE3668" w:rsidRDefault="00AE3668" w:rsidP="00AE3668">
      <w:pPr>
        <w:pStyle w:val="BodyText"/>
        <w:ind w:left="-426"/>
        <w:rPr>
          <w:rFonts w:cs="Arial"/>
          <w:sz w:val="28"/>
          <w:szCs w:val="28"/>
        </w:rPr>
      </w:pPr>
      <w:r>
        <w:rPr>
          <w:b w:val="0"/>
          <w:szCs w:val="18"/>
        </w:rPr>
        <w:br w:type="page"/>
      </w:r>
      <w:r>
        <w:rPr>
          <w:rFonts w:cs="Arial"/>
          <w:sz w:val="28"/>
          <w:szCs w:val="28"/>
        </w:rPr>
        <w:lastRenderedPageBreak/>
        <w:t>Domiciliary Smoking Cessation Pharmacies for Brighton &amp; Hove</w:t>
      </w:r>
    </w:p>
    <w:p w:rsidR="00AE3668" w:rsidRDefault="00AE3668" w:rsidP="00AE3668">
      <w:pPr>
        <w:pStyle w:val="BodyText"/>
        <w:rPr>
          <w:b w:val="0"/>
          <w:szCs w:val="18"/>
        </w:rPr>
      </w:pPr>
    </w:p>
    <w:p w:rsidR="00AE3668" w:rsidRDefault="007C2028" w:rsidP="00AE3668">
      <w:pPr>
        <w:pStyle w:val="BodyText"/>
        <w:ind w:left="-426"/>
        <w:rPr>
          <w:rFonts w:cs="Arial"/>
          <w:b w:val="0"/>
          <w:noProof/>
          <w:sz w:val="28"/>
          <w:szCs w:val="28"/>
        </w:rPr>
      </w:pPr>
      <w:r>
        <w:rPr>
          <w:rFonts w:cs="Arial"/>
          <w:b w:val="0"/>
          <w:noProof/>
          <w:sz w:val="28"/>
          <w:szCs w:val="28"/>
        </w:rPr>
        <w:drawing>
          <wp:inline distT="0" distB="0" distL="0" distR="0" wp14:anchorId="5CB76D78" wp14:editId="03EF849E">
            <wp:extent cx="6926580" cy="516370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05D7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296" cy="51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28" w:rsidRDefault="007C2028" w:rsidP="00AE3668">
      <w:pPr>
        <w:pStyle w:val="BodyText"/>
        <w:ind w:left="-426"/>
        <w:rPr>
          <w:rFonts w:cs="Arial"/>
          <w:b w:val="0"/>
          <w:noProof/>
          <w:sz w:val="28"/>
          <w:szCs w:val="28"/>
        </w:rPr>
      </w:pPr>
    </w:p>
    <w:tbl>
      <w:tblPr>
        <w:tblW w:w="5318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7"/>
        <w:gridCol w:w="1987"/>
        <w:gridCol w:w="1419"/>
        <w:gridCol w:w="1419"/>
        <w:gridCol w:w="1705"/>
        <w:gridCol w:w="2400"/>
      </w:tblGrid>
      <w:tr w:rsidR="00AE3668" w:rsidRPr="004807ED" w:rsidTr="00B47F56">
        <w:trPr>
          <w:trHeight w:val="699"/>
        </w:trPr>
        <w:tc>
          <w:tcPr>
            <w:tcW w:w="91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PHARMACY NAME</w:t>
            </w:r>
          </w:p>
        </w:tc>
        <w:tc>
          <w:tcPr>
            <w:tcW w:w="91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ADDRESS 1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ADDRESS 2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POSTCODE</w:t>
            </w:r>
          </w:p>
        </w:tc>
        <w:tc>
          <w:tcPr>
            <w:tcW w:w="781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TEL.NO</w:t>
            </w:r>
          </w:p>
        </w:tc>
        <w:tc>
          <w:tcPr>
            <w:tcW w:w="1099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b/>
                <w:bCs/>
                <w:color w:val="000000"/>
                <w:sz w:val="22"/>
                <w:szCs w:val="22"/>
              </w:rPr>
              <w:t>NHS EMAIL</w:t>
            </w:r>
          </w:p>
        </w:tc>
      </w:tr>
      <w:tr w:rsidR="00AE3668" w:rsidRPr="004807ED" w:rsidTr="00B47F56">
        <w:trPr>
          <w:trHeight w:val="896"/>
        </w:trPr>
        <w:tc>
          <w:tcPr>
            <w:tcW w:w="910" w:type="pct"/>
            <w:vAlign w:val="center"/>
          </w:tcPr>
          <w:p w:rsidR="00AE3668" w:rsidRPr="009A73A7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A73A7">
              <w:rPr>
                <w:rFonts w:cs="Arial"/>
                <w:color w:val="000000"/>
                <w:sz w:val="22"/>
                <w:szCs w:val="22"/>
              </w:rPr>
              <w:t>Coldean</w:t>
            </w:r>
            <w:proofErr w:type="spellEnd"/>
            <w:r w:rsidRPr="009A73A7">
              <w:rPr>
                <w:rFonts w:cs="Arial"/>
                <w:color w:val="000000"/>
                <w:sz w:val="22"/>
                <w:szCs w:val="22"/>
              </w:rPr>
              <w:t xml:space="preserve"> Pharmacy </w:t>
            </w:r>
          </w:p>
        </w:tc>
        <w:tc>
          <w:tcPr>
            <w:tcW w:w="91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16 Beatty Ave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807ED">
              <w:rPr>
                <w:rFonts w:cs="Arial"/>
                <w:color w:val="000000"/>
                <w:sz w:val="22"/>
                <w:szCs w:val="22"/>
              </w:rPr>
              <w:t>Coldean</w:t>
            </w:r>
            <w:proofErr w:type="spellEnd"/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N1 9ED</w:t>
            </w:r>
          </w:p>
        </w:tc>
        <w:tc>
          <w:tcPr>
            <w:tcW w:w="781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605657</w:t>
            </w:r>
          </w:p>
        </w:tc>
        <w:tc>
          <w:tcPr>
            <w:tcW w:w="1099" w:type="pct"/>
            <w:vAlign w:val="center"/>
          </w:tcPr>
          <w:p w:rsidR="00AE3668" w:rsidRPr="004807ED" w:rsidRDefault="00F252D5" w:rsidP="00D430CE">
            <w:pPr>
              <w:rPr>
                <w:rFonts w:cs="Arial"/>
                <w:color w:val="000000"/>
                <w:sz w:val="22"/>
                <w:szCs w:val="22"/>
              </w:rPr>
            </w:pPr>
            <w:hyperlink r:id="rId9" w:history="1">
              <w:r w:rsidR="00AE3668" w:rsidRPr="005F5A07">
                <w:rPr>
                  <w:rStyle w:val="Hyperlink"/>
                  <w:rFonts w:cs="Arial"/>
                  <w:sz w:val="22"/>
                  <w:szCs w:val="22"/>
                </w:rPr>
                <w:t xml:space="preserve">coldeanpharmacy.brighton@nhs.net </w:t>
              </w:r>
            </w:hyperlink>
          </w:p>
        </w:tc>
      </w:tr>
      <w:tr w:rsidR="00AE3668" w:rsidRPr="004807ED" w:rsidTr="00B47F56">
        <w:trPr>
          <w:trHeight w:val="896"/>
        </w:trPr>
        <w:tc>
          <w:tcPr>
            <w:tcW w:w="910" w:type="pct"/>
            <w:vAlign w:val="center"/>
          </w:tcPr>
          <w:p w:rsidR="00AE3668" w:rsidRPr="009A73A7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A73A7">
              <w:rPr>
                <w:rFonts w:cs="Arial"/>
                <w:color w:val="000000"/>
                <w:sz w:val="22"/>
                <w:szCs w:val="22"/>
              </w:rPr>
              <w:t xml:space="preserve">Boots Pharmacy </w:t>
            </w:r>
          </w:p>
        </w:tc>
        <w:tc>
          <w:tcPr>
            <w:tcW w:w="91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129 North Street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N1 2BE</w:t>
            </w:r>
          </w:p>
        </w:tc>
        <w:tc>
          <w:tcPr>
            <w:tcW w:w="781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207461</w:t>
            </w:r>
          </w:p>
        </w:tc>
        <w:tc>
          <w:tcPr>
            <w:tcW w:w="1099" w:type="pct"/>
            <w:vAlign w:val="center"/>
          </w:tcPr>
          <w:p w:rsidR="00AE3668" w:rsidRPr="004807ED" w:rsidRDefault="00F252D5" w:rsidP="00D430CE">
            <w:pPr>
              <w:rPr>
                <w:rFonts w:cs="Arial"/>
                <w:sz w:val="22"/>
                <w:szCs w:val="22"/>
              </w:rPr>
            </w:pPr>
            <w:hyperlink r:id="rId10" w:history="1">
              <w:r w:rsidR="00AE3668" w:rsidRPr="004807ED">
                <w:rPr>
                  <w:rStyle w:val="Hyperlink"/>
                  <w:rFonts w:cs="Arial"/>
                  <w:sz w:val="22"/>
                  <w:szCs w:val="22"/>
                </w:rPr>
                <w:t>bootschemist.northstreet.brighton@nhs.net</w:t>
              </w:r>
            </w:hyperlink>
          </w:p>
        </w:tc>
      </w:tr>
      <w:tr w:rsidR="00AE3668" w:rsidRPr="004807ED" w:rsidTr="00B47F56">
        <w:trPr>
          <w:trHeight w:val="896"/>
        </w:trPr>
        <w:tc>
          <w:tcPr>
            <w:tcW w:w="910" w:type="pct"/>
            <w:vAlign w:val="center"/>
          </w:tcPr>
          <w:p w:rsidR="00AE3668" w:rsidRPr="009A73A7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A73A7">
              <w:rPr>
                <w:rFonts w:cs="Arial"/>
                <w:color w:val="000000"/>
                <w:sz w:val="22"/>
                <w:szCs w:val="22"/>
              </w:rPr>
              <w:t>O'Flinns</w:t>
            </w:r>
            <w:proofErr w:type="spellEnd"/>
            <w:r w:rsidRPr="009A73A7">
              <w:rPr>
                <w:rFonts w:cs="Arial"/>
                <w:color w:val="000000"/>
                <w:sz w:val="22"/>
                <w:szCs w:val="22"/>
              </w:rPr>
              <w:t xml:space="preserve"> Pharmacy</w:t>
            </w:r>
          </w:p>
        </w:tc>
        <w:tc>
          <w:tcPr>
            <w:tcW w:w="91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 xml:space="preserve">77-78 </w:t>
            </w:r>
            <w:proofErr w:type="spellStart"/>
            <w:r w:rsidRPr="004807ED">
              <w:rPr>
                <w:rFonts w:cs="Arial"/>
                <w:color w:val="000000"/>
                <w:sz w:val="22"/>
                <w:szCs w:val="22"/>
              </w:rPr>
              <w:t>Islingword</w:t>
            </w:r>
            <w:proofErr w:type="spellEnd"/>
            <w:r w:rsidRPr="004807ED">
              <w:rPr>
                <w:rFonts w:cs="Arial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N2 9SL</w:t>
            </w:r>
          </w:p>
        </w:tc>
        <w:tc>
          <w:tcPr>
            <w:tcW w:w="781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681630</w:t>
            </w:r>
          </w:p>
        </w:tc>
        <w:tc>
          <w:tcPr>
            <w:tcW w:w="1099" w:type="pct"/>
            <w:vAlign w:val="center"/>
          </w:tcPr>
          <w:p w:rsidR="00AE3668" w:rsidRPr="004807ED" w:rsidRDefault="00F252D5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position w:val="-6"/>
                <w:sz w:val="22"/>
                <w:szCs w:val="22"/>
              </w:rPr>
            </w:pPr>
            <w:hyperlink r:id="rId11" w:history="1">
              <w:r w:rsidR="00AE3668" w:rsidRPr="005F5A07">
                <w:rPr>
                  <w:rStyle w:val="Hyperlink"/>
                  <w:rFonts w:cs="Arial"/>
                  <w:position w:val="-6"/>
                  <w:sz w:val="22"/>
                  <w:szCs w:val="22"/>
                </w:rPr>
                <w:t xml:space="preserve">oflinn.pharmacy@nhs.net </w:t>
              </w:r>
            </w:hyperlink>
          </w:p>
        </w:tc>
      </w:tr>
      <w:tr w:rsidR="00AE3668" w:rsidRPr="004807ED" w:rsidTr="00B47F56">
        <w:trPr>
          <w:trHeight w:val="896"/>
        </w:trPr>
        <w:tc>
          <w:tcPr>
            <w:tcW w:w="910" w:type="pct"/>
            <w:vAlign w:val="center"/>
          </w:tcPr>
          <w:p w:rsidR="00AE3668" w:rsidRPr="009A73A7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A73A7">
              <w:rPr>
                <w:rFonts w:cs="Arial"/>
                <w:color w:val="000000"/>
                <w:sz w:val="22"/>
                <w:szCs w:val="22"/>
              </w:rPr>
              <w:t xml:space="preserve">Harpers Pharmacy </w:t>
            </w:r>
          </w:p>
        </w:tc>
        <w:tc>
          <w:tcPr>
            <w:tcW w:w="91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4807ED">
              <w:rPr>
                <w:rFonts w:cs="Arial"/>
                <w:color w:val="000000"/>
                <w:sz w:val="22"/>
                <w:szCs w:val="22"/>
              </w:rPr>
              <w:t>Hollingbury</w:t>
            </w:r>
            <w:proofErr w:type="spellEnd"/>
            <w:r w:rsidRPr="004807ED">
              <w:rPr>
                <w:rFonts w:cs="Arial"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</w:t>
            </w:r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 w:rsidRPr="004807ED">
              <w:rPr>
                <w:rFonts w:cs="Arial"/>
                <w:color w:val="000000"/>
                <w:sz w:val="22"/>
                <w:szCs w:val="22"/>
              </w:rPr>
              <w:t>1 7GE</w:t>
            </w:r>
          </w:p>
        </w:tc>
        <w:tc>
          <w:tcPr>
            <w:tcW w:w="781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505817</w:t>
            </w:r>
          </w:p>
        </w:tc>
        <w:tc>
          <w:tcPr>
            <w:tcW w:w="1099" w:type="pct"/>
            <w:vAlign w:val="center"/>
          </w:tcPr>
          <w:p w:rsidR="00AE3668" w:rsidRPr="004807ED" w:rsidRDefault="00F252D5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hyperlink r:id="rId12" w:history="1">
              <w:r w:rsidR="00AE3668" w:rsidRPr="004807ED">
                <w:rPr>
                  <w:rStyle w:val="Hyperlink"/>
                  <w:rFonts w:cs="Arial"/>
                  <w:sz w:val="22"/>
                  <w:szCs w:val="22"/>
                </w:rPr>
                <w:t>harperspharmacy.brighton@nhs.net</w:t>
              </w:r>
            </w:hyperlink>
            <w:r w:rsidR="00AE3668" w:rsidRPr="004807E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E3668" w:rsidRPr="004807ED" w:rsidTr="00B47F56">
        <w:trPr>
          <w:trHeight w:val="896"/>
        </w:trPr>
        <w:tc>
          <w:tcPr>
            <w:tcW w:w="910" w:type="pct"/>
            <w:vAlign w:val="center"/>
          </w:tcPr>
          <w:p w:rsidR="00AE3668" w:rsidRPr="009A73A7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A73A7">
              <w:rPr>
                <w:rFonts w:cs="Arial"/>
                <w:color w:val="000000"/>
                <w:sz w:val="22"/>
                <w:szCs w:val="22"/>
              </w:rPr>
              <w:t xml:space="preserve">Fields Pharmacy </w:t>
            </w:r>
          </w:p>
        </w:tc>
        <w:tc>
          <w:tcPr>
            <w:tcW w:w="91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38-40 Eldred Ave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</w:t>
            </w:r>
            <w:r w:rsidRPr="004807ED">
              <w:rPr>
                <w:rFonts w:cs="Arial"/>
                <w:color w:val="000000"/>
                <w:sz w:val="22"/>
                <w:szCs w:val="22"/>
              </w:rPr>
              <w:t>1 5EG</w:t>
            </w:r>
          </w:p>
        </w:tc>
        <w:tc>
          <w:tcPr>
            <w:tcW w:w="781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502447</w:t>
            </w:r>
          </w:p>
        </w:tc>
        <w:tc>
          <w:tcPr>
            <w:tcW w:w="1099" w:type="pct"/>
            <w:vAlign w:val="center"/>
          </w:tcPr>
          <w:p w:rsidR="00AE3668" w:rsidRPr="004807ED" w:rsidRDefault="00F252D5" w:rsidP="00D430CE">
            <w:pPr>
              <w:rPr>
                <w:rFonts w:cs="Arial"/>
                <w:sz w:val="22"/>
                <w:szCs w:val="22"/>
              </w:rPr>
            </w:pPr>
            <w:hyperlink r:id="rId13" w:history="1">
              <w:r w:rsidR="00F90BE0" w:rsidRPr="00F66DE1">
                <w:rPr>
                  <w:rStyle w:val="Hyperlink"/>
                  <w:rFonts w:cs="Arial"/>
                  <w:position w:val="-6"/>
                  <w:sz w:val="24"/>
                  <w:szCs w:val="24"/>
                </w:rPr>
                <w:t>fieldspharmacywestdene@nhs.net</w:t>
              </w:r>
            </w:hyperlink>
          </w:p>
        </w:tc>
      </w:tr>
      <w:tr w:rsidR="00AE3668" w:rsidRPr="004807ED" w:rsidTr="00B47F56">
        <w:trPr>
          <w:trHeight w:val="896"/>
        </w:trPr>
        <w:tc>
          <w:tcPr>
            <w:tcW w:w="910" w:type="pct"/>
            <w:vAlign w:val="center"/>
          </w:tcPr>
          <w:p w:rsidR="00AE3668" w:rsidRPr="009A73A7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A73A7">
              <w:rPr>
                <w:rFonts w:cs="Arial"/>
                <w:color w:val="000000"/>
                <w:sz w:val="22"/>
                <w:szCs w:val="22"/>
              </w:rPr>
              <w:t>Kamsons Pharmacy</w:t>
            </w:r>
          </w:p>
        </w:tc>
        <w:tc>
          <w:tcPr>
            <w:tcW w:w="91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 xml:space="preserve">50 The Highway 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BN2 4GB</w:t>
            </w:r>
          </w:p>
        </w:tc>
        <w:tc>
          <w:tcPr>
            <w:tcW w:w="781" w:type="pct"/>
            <w:vAlign w:val="center"/>
          </w:tcPr>
          <w:p w:rsidR="00AE3668" w:rsidRPr="004807ED" w:rsidRDefault="00AE3668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807ED">
              <w:rPr>
                <w:rFonts w:cs="Arial"/>
                <w:color w:val="000000"/>
                <w:sz w:val="22"/>
                <w:szCs w:val="22"/>
              </w:rPr>
              <w:t>01273 686853</w:t>
            </w:r>
          </w:p>
        </w:tc>
        <w:tc>
          <w:tcPr>
            <w:tcW w:w="1099" w:type="pct"/>
            <w:vAlign w:val="center"/>
          </w:tcPr>
          <w:p w:rsidR="00AE3668" w:rsidRPr="004807ED" w:rsidRDefault="00F252D5" w:rsidP="00D430C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hyperlink r:id="rId14" w:history="1">
              <w:r w:rsidR="00AE3668" w:rsidRPr="005F5A07">
                <w:rPr>
                  <w:rStyle w:val="Hyperlink"/>
                  <w:rFonts w:cs="Arial"/>
                  <w:sz w:val="22"/>
                  <w:szCs w:val="22"/>
                </w:rPr>
                <w:t xml:space="preserve">kamsonspharmacy.moulsecoomb@nhs.net </w:t>
              </w:r>
            </w:hyperlink>
          </w:p>
        </w:tc>
      </w:tr>
    </w:tbl>
    <w:p w:rsidR="00AE3668" w:rsidRPr="00AE3668" w:rsidRDefault="00AE3668" w:rsidP="00AE3668">
      <w:pPr>
        <w:rPr>
          <w:sz w:val="2"/>
          <w:szCs w:val="2"/>
        </w:rPr>
      </w:pPr>
    </w:p>
    <w:sectPr w:rsidR="00AE3668" w:rsidRPr="00AE3668" w:rsidSect="001036BA">
      <w:headerReference w:type="default" r:id="rId15"/>
      <w:headerReference w:type="first" r:id="rId16"/>
      <w:pgSz w:w="11906" w:h="16838"/>
      <w:pgMar w:top="709" w:right="851" w:bottom="142" w:left="851" w:header="436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2A" w:rsidRDefault="00153E2A">
      <w:r>
        <w:separator/>
      </w:r>
    </w:p>
  </w:endnote>
  <w:endnote w:type="continuationSeparator" w:id="0">
    <w:p w:rsidR="00153E2A" w:rsidRDefault="0015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2A" w:rsidRDefault="00153E2A">
      <w:r>
        <w:separator/>
      </w:r>
    </w:p>
  </w:footnote>
  <w:footnote w:type="continuationSeparator" w:id="0">
    <w:p w:rsidR="00153E2A" w:rsidRDefault="00153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85" w:rsidRDefault="005F0785" w:rsidP="009C082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68" w:rsidRDefault="00AE3668" w:rsidP="00AE3668">
    <w:pPr>
      <w:pStyle w:val="Header"/>
      <w:tabs>
        <w:tab w:val="left" w:pos="-426"/>
      </w:tabs>
      <w:ind w:left="-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557D3" wp14:editId="70B710DE">
          <wp:simplePos x="0" y="0"/>
          <wp:positionH relativeFrom="column">
            <wp:posOffset>5250815</wp:posOffset>
          </wp:positionH>
          <wp:positionV relativeFrom="paragraph">
            <wp:posOffset>479425</wp:posOffset>
          </wp:positionV>
          <wp:extent cx="1515110" cy="614680"/>
          <wp:effectExtent l="0" t="0" r="8890" b="0"/>
          <wp:wrapNone/>
          <wp:docPr id="3" name="Picture 3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C0C0C0"/>
        <w:sz w:val="32"/>
        <w:highlight w:val="black"/>
      </w:rPr>
      <w:t xml:space="preserve">    </w:t>
    </w:r>
    <w:r>
      <w:rPr>
        <w:b/>
        <w:color w:val="FFFFFF"/>
        <w:sz w:val="32"/>
        <w:highlight w:val="black"/>
      </w:rPr>
      <w:t xml:space="preserve">CONFIDENTIAL   </w:t>
    </w:r>
    <w:r>
      <w:rPr>
        <w:b/>
        <w:color w:val="FFFFFF"/>
        <w:sz w:val="32"/>
      </w:rPr>
      <w:t xml:space="preserve">                                 </w:t>
    </w:r>
    <w:r>
      <w:rPr>
        <w:rFonts w:cs="Arial"/>
        <w:b/>
        <w:noProof/>
        <w:sz w:val="46"/>
        <w:szCs w:val="46"/>
      </w:rPr>
      <w:drawing>
        <wp:inline distT="0" distB="0" distL="0" distR="0" wp14:anchorId="3A0EFEF9" wp14:editId="6C5866B4">
          <wp:extent cx="1638300" cy="1097280"/>
          <wp:effectExtent l="0" t="0" r="0" b="7620"/>
          <wp:docPr id="6" name="Picture 6" descr="BHCC logo 25mm 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HCC logo 25mm (min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35FD">
      <w:t xml:space="preserve"> </w:t>
    </w:r>
  </w:p>
  <w:p w:rsidR="009B2531" w:rsidRPr="00AE3668" w:rsidRDefault="009B2531" w:rsidP="00AE3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DA"/>
    <w:rsid w:val="0001597E"/>
    <w:rsid w:val="000445C3"/>
    <w:rsid w:val="000735A3"/>
    <w:rsid w:val="000950A1"/>
    <w:rsid w:val="000B02C8"/>
    <w:rsid w:val="000B12BE"/>
    <w:rsid w:val="000C3BC8"/>
    <w:rsid w:val="001036BA"/>
    <w:rsid w:val="001133E8"/>
    <w:rsid w:val="001174B0"/>
    <w:rsid w:val="00153E2A"/>
    <w:rsid w:val="001A77F8"/>
    <w:rsid w:val="001D074F"/>
    <w:rsid w:val="001D6AE2"/>
    <w:rsid w:val="00203E75"/>
    <w:rsid w:val="00206C9C"/>
    <w:rsid w:val="00245180"/>
    <w:rsid w:val="002526F6"/>
    <w:rsid w:val="00263A5D"/>
    <w:rsid w:val="002D1AA8"/>
    <w:rsid w:val="002F51EA"/>
    <w:rsid w:val="00316D1D"/>
    <w:rsid w:val="003201DB"/>
    <w:rsid w:val="00343C04"/>
    <w:rsid w:val="00373BBF"/>
    <w:rsid w:val="003A181D"/>
    <w:rsid w:val="003C0909"/>
    <w:rsid w:val="00426ED3"/>
    <w:rsid w:val="00455B60"/>
    <w:rsid w:val="004C6EDC"/>
    <w:rsid w:val="00501C73"/>
    <w:rsid w:val="005409A0"/>
    <w:rsid w:val="00575B66"/>
    <w:rsid w:val="005F0785"/>
    <w:rsid w:val="006041D2"/>
    <w:rsid w:val="00691EAE"/>
    <w:rsid w:val="006C5F26"/>
    <w:rsid w:val="006E44C4"/>
    <w:rsid w:val="00741CA5"/>
    <w:rsid w:val="00756C4E"/>
    <w:rsid w:val="00775781"/>
    <w:rsid w:val="007A58B7"/>
    <w:rsid w:val="007A5D98"/>
    <w:rsid w:val="007C2028"/>
    <w:rsid w:val="007D4C5F"/>
    <w:rsid w:val="00811659"/>
    <w:rsid w:val="00825C35"/>
    <w:rsid w:val="0083005B"/>
    <w:rsid w:val="0083082D"/>
    <w:rsid w:val="00832EB1"/>
    <w:rsid w:val="00835368"/>
    <w:rsid w:val="008415E8"/>
    <w:rsid w:val="0084586E"/>
    <w:rsid w:val="00897F02"/>
    <w:rsid w:val="0090135B"/>
    <w:rsid w:val="00917AD5"/>
    <w:rsid w:val="00952C9E"/>
    <w:rsid w:val="00960CB7"/>
    <w:rsid w:val="00974733"/>
    <w:rsid w:val="00981E7B"/>
    <w:rsid w:val="009B2531"/>
    <w:rsid w:val="009C0827"/>
    <w:rsid w:val="009E4618"/>
    <w:rsid w:val="00A005E7"/>
    <w:rsid w:val="00A01D74"/>
    <w:rsid w:val="00A2581C"/>
    <w:rsid w:val="00A25A47"/>
    <w:rsid w:val="00A30C8C"/>
    <w:rsid w:val="00A57593"/>
    <w:rsid w:val="00A657E2"/>
    <w:rsid w:val="00A6779F"/>
    <w:rsid w:val="00A73011"/>
    <w:rsid w:val="00A927B2"/>
    <w:rsid w:val="00AA2DD4"/>
    <w:rsid w:val="00AB34FE"/>
    <w:rsid w:val="00AC47DA"/>
    <w:rsid w:val="00AE3668"/>
    <w:rsid w:val="00B01735"/>
    <w:rsid w:val="00B02A22"/>
    <w:rsid w:val="00B13ECB"/>
    <w:rsid w:val="00B146AE"/>
    <w:rsid w:val="00B47F56"/>
    <w:rsid w:val="00BA502B"/>
    <w:rsid w:val="00BD0E91"/>
    <w:rsid w:val="00BF27F4"/>
    <w:rsid w:val="00C10D89"/>
    <w:rsid w:val="00C85B20"/>
    <w:rsid w:val="00CA3C84"/>
    <w:rsid w:val="00D116F0"/>
    <w:rsid w:val="00D203D0"/>
    <w:rsid w:val="00D23BD9"/>
    <w:rsid w:val="00D5112A"/>
    <w:rsid w:val="00D62201"/>
    <w:rsid w:val="00D65FC0"/>
    <w:rsid w:val="00D76B63"/>
    <w:rsid w:val="00DA2CF2"/>
    <w:rsid w:val="00DB6227"/>
    <w:rsid w:val="00DF0EEC"/>
    <w:rsid w:val="00E25F44"/>
    <w:rsid w:val="00E77B9E"/>
    <w:rsid w:val="00EB7BF5"/>
    <w:rsid w:val="00EC2CC0"/>
    <w:rsid w:val="00EC5F78"/>
    <w:rsid w:val="00EF7BA4"/>
    <w:rsid w:val="00F17CF7"/>
    <w:rsid w:val="00F252D5"/>
    <w:rsid w:val="00F46284"/>
    <w:rsid w:val="00F53849"/>
    <w:rsid w:val="00F84398"/>
    <w:rsid w:val="00F9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4"/>
    </w:rPr>
  </w:style>
  <w:style w:type="character" w:customStyle="1" w:styleId="HeaderChar">
    <w:name w:val="Header Char"/>
    <w:link w:val="Header"/>
    <w:rsid w:val="009B2531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9B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253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B2531"/>
    <w:rPr>
      <w:rFonts w:ascii="Arial" w:hAnsi="Arial"/>
      <w:b/>
      <w:sz w:val="18"/>
    </w:rPr>
  </w:style>
  <w:style w:type="character" w:styleId="PlaceholderText">
    <w:name w:val="Placeholder Text"/>
    <w:uiPriority w:val="99"/>
    <w:semiHidden/>
    <w:rsid w:val="00691E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4"/>
    </w:rPr>
  </w:style>
  <w:style w:type="character" w:customStyle="1" w:styleId="HeaderChar">
    <w:name w:val="Header Char"/>
    <w:link w:val="Header"/>
    <w:rsid w:val="009B2531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9B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253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B2531"/>
    <w:rPr>
      <w:rFonts w:ascii="Arial" w:hAnsi="Arial"/>
      <w:b/>
      <w:sz w:val="18"/>
    </w:rPr>
  </w:style>
  <w:style w:type="character" w:styleId="PlaceholderText">
    <w:name w:val="Placeholder Text"/>
    <w:uiPriority w:val="99"/>
    <w:semiHidden/>
    <w:rsid w:val="00691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mailto:fieldspharmacywestdene@nhs.net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arperspharmacy.brighton@nhs.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linn.pharmacy@nhs.net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otschemist.northstreet.brighton@nh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ldeanpharmacy.brighton@nhs.net%20" TargetMode="External"/><Relationship Id="rId14" Type="http://schemas.openxmlformats.org/officeDocument/2006/relationships/hyperlink" Target="mailto:kamsonspharmacy.moulsecoomb@nhs.net%2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E67278EF90499883A1A1052CEC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F746-66C6-4A09-8811-99542A87CAE8}"/>
      </w:docPartPr>
      <w:docPartBody>
        <w:p w:rsidR="00CC69EE" w:rsidRDefault="000E5A3A" w:rsidP="000E5A3A">
          <w:pPr>
            <w:pStyle w:val="38E67278EF90499883A1A1052CEC3C6C"/>
          </w:pPr>
          <w:r>
            <w:rPr>
              <w:rFonts w:ascii="Calibri" w:eastAsia="Calibri" w:hAnsi="Calibri"/>
              <w:color w:val="808080"/>
              <w:lang w:eastAsia="en-US"/>
            </w:rPr>
            <w:t>Please answer</w:t>
          </w:r>
        </w:p>
      </w:docPartBody>
    </w:docPart>
    <w:docPart>
      <w:docPartPr>
        <w:name w:val="4F29502743A2493B98FDC54B7CD3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FFBA-1E61-4451-AC0A-BFD986C5DC60}"/>
      </w:docPartPr>
      <w:docPartBody>
        <w:p w:rsidR="00CC69EE" w:rsidRDefault="000E5A3A" w:rsidP="000E5A3A">
          <w:pPr>
            <w:pStyle w:val="4F29502743A2493B98FDC54B7CD3E291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  <w:docPart>
      <w:docPartPr>
        <w:name w:val="AB91AEBF31984DECB1FBAF29C1DF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74B6-FA24-470E-ADA1-BE511E741D18}"/>
      </w:docPartPr>
      <w:docPartBody>
        <w:p w:rsidR="00CC69EE" w:rsidRDefault="000E5A3A" w:rsidP="000E5A3A">
          <w:pPr>
            <w:pStyle w:val="AB91AEBF31984DECB1FBAF29C1DF26A1"/>
          </w:pPr>
          <w:r>
            <w:rPr>
              <w:rFonts w:ascii="Calibri" w:eastAsia="Calibri" w:hAnsi="Calibri"/>
              <w:color w:val="808080"/>
              <w:lang w:eastAsia="en-US"/>
            </w:rPr>
            <w:t>Please answer</w:t>
          </w:r>
          <w:r w:rsidRPr="00440647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29B64EFC2DB6414BA8A2E2C87EA4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45D1-C82F-4E0F-9E3D-3210C0B7B10A}"/>
      </w:docPartPr>
      <w:docPartBody>
        <w:p w:rsidR="00CC69EE" w:rsidRDefault="000E5A3A" w:rsidP="000E5A3A">
          <w:pPr>
            <w:pStyle w:val="29B64EFC2DB6414BA8A2E2C87EA4971A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  <w:docPart>
      <w:docPartPr>
        <w:name w:val="6A8D33AACD7C40EDBB78E1914003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D861-8A62-40B6-B556-3F5E2C43A64A}"/>
      </w:docPartPr>
      <w:docPartBody>
        <w:p w:rsidR="00CC69EE" w:rsidRDefault="000E5A3A" w:rsidP="000E5A3A">
          <w:pPr>
            <w:pStyle w:val="6A8D33AACD7C40EDBB78E19140033849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  <w:docPart>
      <w:docPartPr>
        <w:name w:val="D6033DF300DE4AC8A491AB04BA58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B707-EED4-40E1-B5FE-EDC366171AE9}"/>
      </w:docPartPr>
      <w:docPartBody>
        <w:p w:rsidR="00CC69EE" w:rsidRDefault="000E5A3A" w:rsidP="000E5A3A">
          <w:pPr>
            <w:pStyle w:val="D6033DF300DE4AC8A491AB04BA589BBA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8B"/>
    <w:rsid w:val="000E5A3A"/>
    <w:rsid w:val="004F098B"/>
    <w:rsid w:val="00CC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086AAB98F4874AF28CA78A93DB7B2">
    <w:name w:val="12A086AAB98F4874AF28CA78A93DB7B2"/>
    <w:rsid w:val="004F098B"/>
  </w:style>
  <w:style w:type="paragraph" w:customStyle="1" w:styleId="F3ED89F056A848FAAF81EAC2FD79E784">
    <w:name w:val="F3ED89F056A848FAAF81EAC2FD79E784"/>
    <w:rsid w:val="004F098B"/>
  </w:style>
  <w:style w:type="character" w:styleId="PlaceholderText">
    <w:name w:val="Placeholder Text"/>
    <w:uiPriority w:val="99"/>
    <w:semiHidden/>
    <w:rsid w:val="000E5A3A"/>
    <w:rPr>
      <w:color w:val="808080"/>
    </w:rPr>
  </w:style>
  <w:style w:type="paragraph" w:customStyle="1" w:styleId="37C4766EEABC4DFBBF49B61309104B20">
    <w:name w:val="37C4766EEABC4DFBBF49B61309104B20"/>
    <w:rsid w:val="004F098B"/>
  </w:style>
  <w:style w:type="paragraph" w:customStyle="1" w:styleId="431C268EF4874385B6252CA550A41676">
    <w:name w:val="431C268EF4874385B6252CA550A41676"/>
    <w:rsid w:val="004F098B"/>
  </w:style>
  <w:style w:type="paragraph" w:customStyle="1" w:styleId="117B95C082C04DCEAE3EA0821B4D5F13">
    <w:name w:val="117B95C082C04DCEAE3EA0821B4D5F13"/>
    <w:rsid w:val="004F098B"/>
  </w:style>
  <w:style w:type="paragraph" w:customStyle="1" w:styleId="CC497E31A7E24957942477E4F347D7C1">
    <w:name w:val="CC497E31A7E24957942477E4F347D7C1"/>
    <w:rsid w:val="004F098B"/>
  </w:style>
  <w:style w:type="paragraph" w:customStyle="1" w:styleId="1605AE0698B3441DBEB0A2EDE4155335">
    <w:name w:val="1605AE0698B3441DBEB0A2EDE4155335"/>
    <w:rsid w:val="004F098B"/>
  </w:style>
  <w:style w:type="paragraph" w:customStyle="1" w:styleId="38E67278EF90499883A1A1052CEC3C6C">
    <w:name w:val="38E67278EF90499883A1A1052CEC3C6C"/>
    <w:rsid w:val="000E5A3A"/>
  </w:style>
  <w:style w:type="paragraph" w:customStyle="1" w:styleId="4F29502743A2493B98FDC54B7CD3E291">
    <w:name w:val="4F29502743A2493B98FDC54B7CD3E291"/>
    <w:rsid w:val="000E5A3A"/>
  </w:style>
  <w:style w:type="paragraph" w:customStyle="1" w:styleId="AB91AEBF31984DECB1FBAF29C1DF26A1">
    <w:name w:val="AB91AEBF31984DECB1FBAF29C1DF26A1"/>
    <w:rsid w:val="000E5A3A"/>
  </w:style>
  <w:style w:type="paragraph" w:customStyle="1" w:styleId="29B64EFC2DB6414BA8A2E2C87EA4971A">
    <w:name w:val="29B64EFC2DB6414BA8A2E2C87EA4971A"/>
    <w:rsid w:val="000E5A3A"/>
  </w:style>
  <w:style w:type="paragraph" w:customStyle="1" w:styleId="6A8D33AACD7C40EDBB78E19140033849">
    <w:name w:val="6A8D33AACD7C40EDBB78E19140033849"/>
    <w:rsid w:val="000E5A3A"/>
  </w:style>
  <w:style w:type="paragraph" w:customStyle="1" w:styleId="D6033DF300DE4AC8A491AB04BA589BBA">
    <w:name w:val="D6033DF300DE4AC8A491AB04BA589BBA"/>
    <w:rsid w:val="000E5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086AAB98F4874AF28CA78A93DB7B2">
    <w:name w:val="12A086AAB98F4874AF28CA78A93DB7B2"/>
    <w:rsid w:val="004F098B"/>
  </w:style>
  <w:style w:type="paragraph" w:customStyle="1" w:styleId="F3ED89F056A848FAAF81EAC2FD79E784">
    <w:name w:val="F3ED89F056A848FAAF81EAC2FD79E784"/>
    <w:rsid w:val="004F098B"/>
  </w:style>
  <w:style w:type="character" w:styleId="PlaceholderText">
    <w:name w:val="Placeholder Text"/>
    <w:uiPriority w:val="99"/>
    <w:semiHidden/>
    <w:rsid w:val="000E5A3A"/>
    <w:rPr>
      <w:color w:val="808080"/>
    </w:rPr>
  </w:style>
  <w:style w:type="paragraph" w:customStyle="1" w:styleId="37C4766EEABC4DFBBF49B61309104B20">
    <w:name w:val="37C4766EEABC4DFBBF49B61309104B20"/>
    <w:rsid w:val="004F098B"/>
  </w:style>
  <w:style w:type="paragraph" w:customStyle="1" w:styleId="431C268EF4874385B6252CA550A41676">
    <w:name w:val="431C268EF4874385B6252CA550A41676"/>
    <w:rsid w:val="004F098B"/>
  </w:style>
  <w:style w:type="paragraph" w:customStyle="1" w:styleId="117B95C082C04DCEAE3EA0821B4D5F13">
    <w:name w:val="117B95C082C04DCEAE3EA0821B4D5F13"/>
    <w:rsid w:val="004F098B"/>
  </w:style>
  <w:style w:type="paragraph" w:customStyle="1" w:styleId="CC497E31A7E24957942477E4F347D7C1">
    <w:name w:val="CC497E31A7E24957942477E4F347D7C1"/>
    <w:rsid w:val="004F098B"/>
  </w:style>
  <w:style w:type="paragraph" w:customStyle="1" w:styleId="1605AE0698B3441DBEB0A2EDE4155335">
    <w:name w:val="1605AE0698B3441DBEB0A2EDE4155335"/>
    <w:rsid w:val="004F098B"/>
  </w:style>
  <w:style w:type="paragraph" w:customStyle="1" w:styleId="38E67278EF90499883A1A1052CEC3C6C">
    <w:name w:val="38E67278EF90499883A1A1052CEC3C6C"/>
    <w:rsid w:val="000E5A3A"/>
  </w:style>
  <w:style w:type="paragraph" w:customStyle="1" w:styleId="4F29502743A2493B98FDC54B7CD3E291">
    <w:name w:val="4F29502743A2493B98FDC54B7CD3E291"/>
    <w:rsid w:val="000E5A3A"/>
  </w:style>
  <w:style w:type="paragraph" w:customStyle="1" w:styleId="AB91AEBF31984DECB1FBAF29C1DF26A1">
    <w:name w:val="AB91AEBF31984DECB1FBAF29C1DF26A1"/>
    <w:rsid w:val="000E5A3A"/>
  </w:style>
  <w:style w:type="paragraph" w:customStyle="1" w:styleId="29B64EFC2DB6414BA8A2E2C87EA4971A">
    <w:name w:val="29B64EFC2DB6414BA8A2E2C87EA4971A"/>
    <w:rsid w:val="000E5A3A"/>
  </w:style>
  <w:style w:type="paragraph" w:customStyle="1" w:styleId="6A8D33AACD7C40EDBB78E19140033849">
    <w:name w:val="6A8D33AACD7C40EDBB78E19140033849"/>
    <w:rsid w:val="000E5A3A"/>
  </w:style>
  <w:style w:type="paragraph" w:customStyle="1" w:styleId="D6033DF300DE4AC8A491AB04BA589BBA">
    <w:name w:val="D6033DF300DE4AC8A491AB04BA589BBA"/>
    <w:rsid w:val="000E5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0639-F832-424F-AE5F-A79F6810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374</Characters>
  <Application>Microsoft Office Word</Application>
  <DocSecurity>4</DocSecurity>
  <Lines>1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Brighton and Sussex University Hospitals</Company>
  <LinksUpToDate>false</LinksUpToDate>
  <CharactersWithSpaces>2626</CharactersWithSpaces>
  <SharedDoc>false</SharedDoc>
  <HLinks>
    <vt:vector size="30" baseType="variant">
      <vt:variant>
        <vt:i4>7864320</vt:i4>
      </vt:variant>
      <vt:variant>
        <vt:i4>12</vt:i4>
      </vt:variant>
      <vt:variant>
        <vt:i4>0</vt:i4>
      </vt:variant>
      <vt:variant>
        <vt:i4>5</vt:i4>
      </vt:variant>
      <vt:variant>
        <vt:lpwstr>mailto:kamsonspharmacy.moulsecoomb@nhs.net</vt:lpwstr>
      </vt:variant>
      <vt:variant>
        <vt:lpwstr/>
      </vt:variant>
      <vt:variant>
        <vt:i4>196708</vt:i4>
      </vt:variant>
      <vt:variant>
        <vt:i4>9</vt:i4>
      </vt:variant>
      <vt:variant>
        <vt:i4>0</vt:i4>
      </vt:variant>
      <vt:variant>
        <vt:i4>5</vt:i4>
      </vt:variant>
      <vt:variant>
        <vt:lpwstr>mailto:harperspharmacy.brighton@nhs.net</vt:lpwstr>
      </vt:variant>
      <vt:variant>
        <vt:lpwstr/>
      </vt:variant>
      <vt:variant>
        <vt:i4>2359383</vt:i4>
      </vt:variant>
      <vt:variant>
        <vt:i4>6</vt:i4>
      </vt:variant>
      <vt:variant>
        <vt:i4>0</vt:i4>
      </vt:variant>
      <vt:variant>
        <vt:i4>5</vt:i4>
      </vt:variant>
      <vt:variant>
        <vt:lpwstr>mailto:oflinn.pharmacy@nhs.net</vt:lpwstr>
      </vt:variant>
      <vt:variant>
        <vt:lpwstr/>
      </vt:variant>
      <vt:variant>
        <vt:i4>1900596</vt:i4>
      </vt:variant>
      <vt:variant>
        <vt:i4>3</vt:i4>
      </vt:variant>
      <vt:variant>
        <vt:i4>0</vt:i4>
      </vt:variant>
      <vt:variant>
        <vt:i4>5</vt:i4>
      </vt:variant>
      <vt:variant>
        <vt:lpwstr>mailto:bootschemist.northstreet.brighton@nhs.net</vt:lpwstr>
      </vt:variant>
      <vt:variant>
        <vt:lpwstr/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coldeanpharmacy.brighton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brown</dc:creator>
  <cp:lastModifiedBy>elliekatsourides</cp:lastModifiedBy>
  <cp:revision>2</cp:revision>
  <cp:lastPrinted>2015-12-08T16:28:00Z</cp:lastPrinted>
  <dcterms:created xsi:type="dcterms:W3CDTF">2016-03-16T11:05:00Z</dcterms:created>
  <dcterms:modified xsi:type="dcterms:W3CDTF">2016-03-16T11:05:00Z</dcterms:modified>
</cp:coreProperties>
</file>